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66" w:rsidRDefault="00C91766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12544C">
        <w:rPr>
          <w:rFonts w:ascii="Calibri" w:hAnsi="Calibri" w:cs="Calibri"/>
          <w:b/>
          <w:szCs w:val="24"/>
        </w:rPr>
        <w:t>33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12544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12544C">
        <w:rPr>
          <w:rFonts w:ascii="Calibri" w:hAnsi="Calibri" w:cs="Calibri"/>
        </w:rPr>
        <w:t>2</w:t>
      </w:r>
      <w:r w:rsidR="00CA73CD">
        <w:rPr>
          <w:rFonts w:ascii="Calibri" w:hAnsi="Calibri" w:cs="Calibri"/>
        </w:rPr>
        <w:t>8</w:t>
      </w:r>
      <w:bookmarkStart w:id="0" w:name="_GoBack"/>
      <w:bookmarkEnd w:id="0"/>
      <w:r w:rsidR="0012544C">
        <w:rPr>
          <w:rFonts w:ascii="Calibri" w:hAnsi="Calibri" w:cs="Calibri"/>
        </w:rPr>
        <w:t xml:space="preserve"> de sept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PARA:</w:t>
      </w:r>
      <w:r w:rsidRPr="002B26D3">
        <w:rPr>
          <w:rFonts w:ascii="Calibri" w:hAnsi="Calibri" w:cs="Calibri"/>
          <w:b/>
        </w:rPr>
        <w:tab/>
        <w:t>René Almeida Luna</w:t>
      </w:r>
    </w:p>
    <w:p w:rsidR="002B26D3" w:rsidRP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REGISTRADOR DE LA PROPIEDAD (E)</w:t>
      </w:r>
    </w:p>
    <w:p w:rsid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DISTRITO METROPOLITANO DE QUITO</w:t>
      </w:r>
    </w:p>
    <w:p w:rsidR="00B93295" w:rsidRPr="002B26D3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Pr="002B26D3" w:rsidRDefault="002B26D3" w:rsidP="002B26D3">
      <w:pPr>
        <w:pStyle w:val="Sinespaciado"/>
        <w:jc w:val="both"/>
        <w:rPr>
          <w:rFonts w:ascii="Calibri" w:hAnsi="Calibri" w:cs="Calibri"/>
        </w:rPr>
      </w:pPr>
      <w:r w:rsidRPr="002B26D3">
        <w:rPr>
          <w:rFonts w:ascii="Calibri" w:hAnsi="Calibri" w:cs="Calibri"/>
        </w:rPr>
        <w:t>ASUNTO: Solicitud conformación de comisión pa</w:t>
      </w:r>
      <w:r>
        <w:rPr>
          <w:rFonts w:ascii="Calibri" w:hAnsi="Calibri" w:cs="Calibri"/>
        </w:rPr>
        <w:t xml:space="preserve">ra Entrega-Recepción Parcial de Informes de Avance de Fiscalización correspondientes al trimestre </w:t>
      </w:r>
      <w:r w:rsidR="003D1083">
        <w:rPr>
          <w:rFonts w:ascii="Calibri" w:hAnsi="Calibri" w:cs="Calibri"/>
        </w:rPr>
        <w:t>julio</w:t>
      </w:r>
      <w:r>
        <w:rPr>
          <w:rFonts w:ascii="Calibri" w:hAnsi="Calibri" w:cs="Calibri"/>
        </w:rPr>
        <w:t xml:space="preserve">/2015 – </w:t>
      </w:r>
      <w:r w:rsidR="003D1083">
        <w:rPr>
          <w:rFonts w:ascii="Calibri" w:hAnsi="Calibri" w:cs="Calibri"/>
        </w:rPr>
        <w:t>septiembre</w:t>
      </w:r>
      <w:r>
        <w:rPr>
          <w:rFonts w:ascii="Calibri" w:hAnsi="Calibri" w:cs="Calibri"/>
        </w:rPr>
        <w:t>/2015.</w:t>
      </w:r>
    </w:p>
    <w:p w:rsid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B93295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B93295" w:rsidP="00B93295">
      <w:pPr>
        <w:spacing w:after="0" w:line="240" w:lineRule="auto"/>
        <w:jc w:val="both"/>
      </w:pPr>
      <w:r>
        <w:t>De mi consideración:</w:t>
      </w:r>
    </w:p>
    <w:p w:rsidR="00B93295" w:rsidRDefault="00B93295" w:rsidP="00B93295">
      <w:pPr>
        <w:spacing w:after="0" w:line="240" w:lineRule="auto"/>
        <w:jc w:val="both"/>
      </w:pPr>
    </w:p>
    <w:p w:rsidR="00B93295" w:rsidRDefault="00B93295" w:rsidP="00B93295">
      <w:pPr>
        <w:spacing w:after="0" w:line="240" w:lineRule="auto"/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 xml:space="preserve">S.A. con OFICIO: </w:t>
      </w:r>
      <w:r w:rsidR="00F638A4" w:rsidRPr="007748CC">
        <w:t>DEMPILE-RPQ-00</w:t>
      </w:r>
      <w:r w:rsidR="00C91766">
        <w:t>45</w:t>
      </w:r>
      <w:r w:rsidRPr="007748CC">
        <w:t>-2015</w:t>
      </w:r>
      <w:r>
        <w:t xml:space="preserve"> del </w:t>
      </w:r>
      <w:r w:rsidR="00C91766">
        <w:t>11</w:t>
      </w:r>
      <w:r w:rsidR="0096034B">
        <w:t xml:space="preserve"> de </w:t>
      </w:r>
      <w:r w:rsidR="003D1083">
        <w:t>septiembre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</w:t>
      </w:r>
      <w:r w:rsidR="002B26D3">
        <w:t xml:space="preserve">mensual </w:t>
      </w:r>
      <w:r>
        <w:t>de</w:t>
      </w:r>
      <w:r w:rsidR="002B26D3">
        <w:t xml:space="preserve"> avance de</w:t>
      </w:r>
      <w:r>
        <w:t xml:space="preserve"> fiscalización</w:t>
      </w:r>
      <w:r w:rsidR="00B132D0">
        <w:rPr>
          <w:szCs w:val="24"/>
          <w:lang w:val="es-ES"/>
        </w:rPr>
        <w:t>.</w:t>
      </w:r>
    </w:p>
    <w:p w:rsidR="002B26D3" w:rsidRDefault="002B26D3" w:rsidP="00F638A4">
      <w:pPr>
        <w:pStyle w:val="Sinespaciado"/>
        <w:jc w:val="both"/>
        <w:rPr>
          <w:szCs w:val="24"/>
          <w:lang w:val="es-ES"/>
        </w:rPr>
      </w:pPr>
    </w:p>
    <w:p w:rsidR="00B93295" w:rsidRDefault="00B93295" w:rsidP="00F638A4">
      <w:pPr>
        <w:pStyle w:val="Sinespaciado"/>
        <w:jc w:val="both"/>
        <w:rPr>
          <w:szCs w:val="24"/>
          <w:lang w:val="es-ES"/>
        </w:rPr>
      </w:pPr>
    </w:p>
    <w:p w:rsidR="002B26D3" w:rsidRDefault="002B26D3" w:rsidP="00F638A4">
      <w:pPr>
        <w:pStyle w:val="Sinespaciad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Dicho informe completa el grupo de informes mensuales correspondientes al trimestre </w:t>
      </w:r>
      <w:r w:rsidR="003D1083">
        <w:rPr>
          <w:szCs w:val="24"/>
          <w:lang w:val="es-ES"/>
        </w:rPr>
        <w:t>julio</w:t>
      </w:r>
      <w:r>
        <w:rPr>
          <w:szCs w:val="24"/>
          <w:lang w:val="es-ES"/>
        </w:rPr>
        <w:t xml:space="preserve">/2015 – </w:t>
      </w:r>
      <w:r w:rsidR="003D1083">
        <w:rPr>
          <w:szCs w:val="24"/>
          <w:lang w:val="es-ES"/>
        </w:rPr>
        <w:t>septiembre</w:t>
      </w:r>
      <w:r>
        <w:rPr>
          <w:szCs w:val="24"/>
          <w:lang w:val="es-ES"/>
        </w:rPr>
        <w:t>/2015.</w:t>
      </w:r>
    </w:p>
    <w:p w:rsidR="00F638A4" w:rsidRDefault="00F638A4" w:rsidP="00F638A4">
      <w:pPr>
        <w:pStyle w:val="Sinespaciado"/>
        <w:jc w:val="both"/>
        <w:rPr>
          <w:rFonts w:cstheme="minorHAnsi"/>
        </w:rPr>
      </w:pPr>
    </w:p>
    <w:p w:rsidR="00B93295" w:rsidRDefault="00B93295" w:rsidP="00F638A4">
      <w:pPr>
        <w:pStyle w:val="Sinespaciado"/>
        <w:jc w:val="both"/>
        <w:rPr>
          <w:rFonts w:cstheme="minorHAnsi"/>
        </w:rPr>
      </w:pPr>
    </w:p>
    <w:p w:rsidR="002B26D3" w:rsidRDefault="002B26D3" w:rsidP="002B26D3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te lo expuesto solicito se dé inicio a la gestión, a quien corresponda según el debido proceso, para la conformación de la Comisión Técnica destinada a la validación de los informes y la suscripción de</w:t>
      </w:r>
      <w:r w:rsidR="000F09C0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Acta Entrega-Recepción</w:t>
      </w:r>
      <w:r w:rsidR="000F09C0">
        <w:rPr>
          <w:rFonts w:ascii="Calibri" w:hAnsi="Calibri" w:cs="Calibri"/>
        </w:rPr>
        <w:t xml:space="preserve"> Parcial.</w:t>
      </w:r>
    </w:p>
    <w:p w:rsidR="002B26D3" w:rsidRPr="00E21C0C" w:rsidRDefault="002B26D3" w:rsidP="002B26D3">
      <w:pPr>
        <w:pStyle w:val="Sinespaciado"/>
        <w:jc w:val="both"/>
        <w:rPr>
          <w:rFonts w:ascii="Calibri" w:hAnsi="Calibri" w:cs="Calibri"/>
        </w:rPr>
      </w:pPr>
    </w:p>
    <w:p w:rsidR="002B26D3" w:rsidRDefault="002B26D3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287700" w:rsidRPr="00F908BE" w:rsidRDefault="00287700" w:rsidP="0028770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908BE">
        <w:rPr>
          <w:rFonts w:ascii="Calibri" w:hAnsi="Calibri" w:cs="Calibri"/>
          <w:sz w:val="20"/>
          <w:szCs w:val="20"/>
        </w:rPr>
        <w:t>ANEXO:</w:t>
      </w:r>
      <w:r w:rsidRPr="00F908BE">
        <w:rPr>
          <w:rFonts w:ascii="Calibri" w:hAnsi="Calibri" w:cs="Calibri"/>
          <w:sz w:val="20"/>
          <w:szCs w:val="20"/>
        </w:rPr>
        <w:tab/>
      </w:r>
      <w:r w:rsidRPr="00F908BE">
        <w:rPr>
          <w:rFonts w:ascii="Calibri" w:hAnsi="Calibri" w:cs="Calibri"/>
          <w:sz w:val="20"/>
          <w:szCs w:val="20"/>
        </w:rPr>
        <w:tab/>
        <w:t xml:space="preserve">Copia oficio No. </w:t>
      </w:r>
      <w:r w:rsidRPr="007748CC">
        <w:t>DEMPILE-RPQ-00</w:t>
      </w:r>
      <w:r w:rsidR="00C91766">
        <w:t>45</w:t>
      </w:r>
      <w:r w:rsidRPr="007748CC">
        <w:t>-2015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88" w:rsidRDefault="009C6488" w:rsidP="00D7644F">
      <w:pPr>
        <w:spacing w:after="0" w:line="240" w:lineRule="auto"/>
      </w:pPr>
      <w:r>
        <w:separator/>
      </w:r>
    </w:p>
  </w:endnote>
  <w:endnote w:type="continuationSeparator" w:id="0">
    <w:p w:rsidR="009C6488" w:rsidRDefault="009C6488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E69E3C" wp14:editId="08514E20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88" w:rsidRDefault="009C6488" w:rsidP="00D7644F">
      <w:pPr>
        <w:spacing w:after="0" w:line="240" w:lineRule="auto"/>
      </w:pPr>
      <w:r>
        <w:separator/>
      </w:r>
    </w:p>
  </w:footnote>
  <w:footnote w:type="continuationSeparator" w:id="0">
    <w:p w:rsidR="009C6488" w:rsidRDefault="009C6488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64507</wp:posOffset>
          </wp:positionH>
          <wp:positionV relativeFrom="paragraph">
            <wp:posOffset>-190909</wp:posOffset>
          </wp:positionV>
          <wp:extent cx="3082312" cy="634621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606" cy="64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09C0"/>
    <w:rsid w:val="000F4153"/>
    <w:rsid w:val="001111A2"/>
    <w:rsid w:val="0011747F"/>
    <w:rsid w:val="001218FF"/>
    <w:rsid w:val="0012544C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87700"/>
    <w:rsid w:val="00291A58"/>
    <w:rsid w:val="002A01DC"/>
    <w:rsid w:val="002A089C"/>
    <w:rsid w:val="002A3F4F"/>
    <w:rsid w:val="002A6213"/>
    <w:rsid w:val="002B041D"/>
    <w:rsid w:val="002B0C8F"/>
    <w:rsid w:val="002B26D3"/>
    <w:rsid w:val="002D7D56"/>
    <w:rsid w:val="002E4417"/>
    <w:rsid w:val="002E4841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D1083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477CB"/>
    <w:rsid w:val="00466B6C"/>
    <w:rsid w:val="00466E2C"/>
    <w:rsid w:val="00470FC8"/>
    <w:rsid w:val="0047677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2BE0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3912"/>
    <w:rsid w:val="006F6383"/>
    <w:rsid w:val="007009F6"/>
    <w:rsid w:val="007038C6"/>
    <w:rsid w:val="00712291"/>
    <w:rsid w:val="00713A76"/>
    <w:rsid w:val="00734AB6"/>
    <w:rsid w:val="007350E4"/>
    <w:rsid w:val="00760C2D"/>
    <w:rsid w:val="007748CC"/>
    <w:rsid w:val="00782963"/>
    <w:rsid w:val="00793D8F"/>
    <w:rsid w:val="00797E91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488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93295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766"/>
    <w:rsid w:val="00C91BC9"/>
    <w:rsid w:val="00C9508C"/>
    <w:rsid w:val="00CA71DE"/>
    <w:rsid w:val="00CA73CD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D709D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228F"/>
    <w:rsid w:val="00F139B7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9213-2929-4598-8E39-59B5F17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5</cp:revision>
  <cp:lastPrinted>2015-06-19T14:10:00Z</cp:lastPrinted>
  <dcterms:created xsi:type="dcterms:W3CDTF">2015-09-22T17:43:00Z</dcterms:created>
  <dcterms:modified xsi:type="dcterms:W3CDTF">2015-09-28T22:41:00Z</dcterms:modified>
</cp:coreProperties>
</file>